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E4186D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4C21B4">
        <w:rPr>
          <w:rFonts w:ascii="HGｺﾞｼｯｸM" w:eastAsia="HGｺﾞｼｯｸM" w:hint="eastAsia"/>
          <w:sz w:val="24"/>
        </w:rPr>
        <w:t>５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Pr="006607A9" w:rsidRDefault="00E4186D" w:rsidP="00077878">
      <w:pPr>
        <w:pStyle w:val="a3"/>
        <w:tabs>
          <w:tab w:val="left" w:pos="472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83" type="#_x0000_t75" style="position:absolute;left:0;text-align:left;margin-left:0;margin-top:275.3pt;width:492.75pt;height:92.25pt;z-index:251749888;mso-position-horizontal:center;mso-position-horizontal-relative:margin;mso-position-vertical-relative:text;mso-width-relative:page;mso-height-relative:page">
            <v:imagedata r:id="rId9" o:title=""/>
            <w10:wrap type="square" anchorx="margin"/>
          </v:shape>
        </w:pict>
      </w:r>
      <w:r>
        <w:rPr>
          <w:noProof/>
        </w:rPr>
        <w:pict>
          <v:shape id="_x0000_s1479" type="#_x0000_t75" style="position:absolute;left:0;text-align:left;margin-left:0;margin-top:4.55pt;width:492.75pt;height:252pt;z-index:251742720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</w:p>
    <w:p w:rsidR="005A6AA7" w:rsidRDefault="005A6AA7" w:rsidP="00077878">
      <w:pPr>
        <w:pStyle w:val="a3"/>
        <w:tabs>
          <w:tab w:val="left" w:pos="4725"/>
        </w:tabs>
      </w:pPr>
    </w:p>
    <w:p w:rsidR="003E7395" w:rsidRDefault="00DA4F81" w:rsidP="003E7395">
      <w:pPr>
        <w:pStyle w:val="a3"/>
        <w:tabs>
          <w:tab w:val="left" w:pos="4725"/>
        </w:tabs>
        <w:jc w:val="center"/>
      </w:pPr>
      <w:r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E0ED9" w:rsidRDefault="00E4186D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74pt;margin-top:196.65pt;width:35.4pt;height:17.25pt;z-index:251747840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481" type="#_x0000_t75" style="position:absolute;left:0;text-align:left;margin-left:0;margin-top:3.2pt;width:492.75pt;height:218.25pt;z-index:251746816;mso-position-horizontal:center;mso-position-horizontal-relative:margin;mso-position-vertical:absolute;mso-position-vertical-relative:text;mso-width-relative:page;mso-height-relative:page">
            <v:imagedata r:id="rId11" o:title=""/>
            <w10:wrap type="square" anchorx="margin"/>
          </v:shape>
        </w:pict>
      </w:r>
    </w:p>
    <w:p w:rsidR="00FC0502" w:rsidRDefault="003E7395" w:rsidP="00EF719D">
      <w:pPr>
        <w:pStyle w:val="a3"/>
        <w:tabs>
          <w:tab w:val="left" w:pos="4725"/>
        </w:tabs>
        <w:ind w:right="84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EF719D" w:rsidRDefault="00E4186D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p w:rsidR="001360B2" w:rsidRPr="00EF719D" w:rsidRDefault="00E4186D" w:rsidP="00EF719D">
      <w:r>
        <w:pict>
          <v:shape id="_x0000_i1025" type="#_x0000_t75" style="width:492.75pt;height:717pt">
            <v:imagedata r:id="rId12" o:title=""/>
          </v:shape>
        </w:pict>
      </w:r>
    </w:p>
    <w:sectPr w:rsidR="001360B2" w:rsidRPr="00EF719D" w:rsidSect="00E4186D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E4186D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24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21B4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06F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186D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EF719D"/>
    <w:rsid w:val="00F01E3A"/>
    <w:rsid w:val="00F0510D"/>
    <w:rsid w:val="00F11794"/>
    <w:rsid w:val="00F13514"/>
    <w:rsid w:val="00F13899"/>
    <w:rsid w:val="00F16337"/>
    <w:rsid w:val="00F23DBE"/>
    <w:rsid w:val="00F318A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75E-438B-4BA7-AC6B-5D7162E4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06-05T07:20:00Z</dcterms:modified>
</cp:coreProperties>
</file>